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552"/>
        <w:gridCol w:w="1531"/>
        <w:gridCol w:w="1304"/>
        <w:gridCol w:w="1417"/>
        <w:gridCol w:w="1701"/>
        <w:gridCol w:w="1695"/>
      </w:tblGrid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38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1B4" w:rsidRPr="00130AA1" w:rsidRDefault="00964684" w:rsidP="00130A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130AA1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Приложение </w:t>
            </w:r>
            <w:r w:rsidR="00C62160" w:rsidRPr="00130AA1">
              <w:rPr>
                <w:rFonts w:ascii="Times New Roman" w:hAnsi="Times New Roman"/>
                <w:color w:val="000000"/>
                <w:sz w:val="28"/>
                <w:szCs w:val="26"/>
              </w:rPr>
              <w:t>5</w:t>
            </w:r>
          </w:p>
          <w:p w:rsidR="00964684" w:rsidRPr="00130AA1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130AA1">
              <w:rPr>
                <w:rFonts w:ascii="Times New Roman" w:hAnsi="Times New Roman"/>
                <w:color w:val="000000"/>
                <w:sz w:val="28"/>
                <w:szCs w:val="26"/>
              </w:rPr>
              <w:t>к решению Думы городского</w:t>
            </w:r>
            <w:r w:rsidR="00130AA1" w:rsidRPr="00130AA1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 w:rsidRPr="00130AA1">
              <w:rPr>
                <w:rFonts w:ascii="Times New Roman" w:hAnsi="Times New Roman"/>
                <w:color w:val="000000"/>
                <w:sz w:val="28"/>
                <w:szCs w:val="26"/>
              </w:rPr>
              <w:t>округа Большой Камень</w:t>
            </w:r>
          </w:p>
          <w:p w:rsidR="00964684" w:rsidRDefault="00964684" w:rsidP="0013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130AA1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от </w:t>
            </w:r>
            <w:r w:rsidR="00130AA1">
              <w:rPr>
                <w:rFonts w:ascii="Times New Roman" w:hAnsi="Times New Roman"/>
                <w:color w:val="000000"/>
                <w:sz w:val="28"/>
                <w:szCs w:val="26"/>
              </w:rPr>
              <w:t>16.12.2021</w:t>
            </w:r>
            <w:r w:rsidRPr="00130AA1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№ </w:t>
            </w:r>
            <w:r w:rsidR="00130AA1">
              <w:rPr>
                <w:rFonts w:ascii="Times New Roman" w:hAnsi="Times New Roman"/>
                <w:color w:val="000000"/>
                <w:sz w:val="28"/>
                <w:szCs w:val="26"/>
              </w:rPr>
              <w:t>515</w:t>
            </w:r>
          </w:p>
          <w:p w:rsidR="00130AA1" w:rsidRDefault="00130AA1" w:rsidP="0013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  <w:p w:rsidR="00130AA1" w:rsidRDefault="00130AA1" w:rsidP="0013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  <w:p w:rsidR="00130AA1" w:rsidRDefault="00130AA1" w:rsidP="0013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  <w:p w:rsidR="00130AA1" w:rsidRPr="00142D4D" w:rsidRDefault="00130AA1" w:rsidP="0013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1690" w:rsidRPr="00142D4D" w:rsidTr="00142D4D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10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Ы </w:t>
            </w:r>
          </w:p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ходов бюджета городского округа Большой Камень </w:t>
            </w:r>
          </w:p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3-2024 годы</w:t>
            </w:r>
          </w:p>
        </w:tc>
      </w:tr>
      <w:tr w:rsidR="00964684" w:rsidRPr="00142D4D" w:rsidTr="00142D4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4684" w:rsidRPr="00142D4D" w:rsidRDefault="0096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5B1690" w:rsidRPr="00142D4D" w:rsidTr="00676E2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684" w:rsidRPr="00142D4D" w:rsidRDefault="00964684" w:rsidP="0067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684" w:rsidRPr="00142D4D" w:rsidRDefault="00964684" w:rsidP="0067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684" w:rsidRPr="00142D4D" w:rsidRDefault="00964684" w:rsidP="0067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  <w:r w:rsidR="00676E2B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 2023 год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684" w:rsidRPr="00142D4D" w:rsidRDefault="00964684" w:rsidP="0067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  <w:r w:rsidR="00676E2B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 2024 год</w:t>
            </w:r>
          </w:p>
        </w:tc>
      </w:tr>
    </w:tbl>
    <w:p w:rsidR="00130AA1" w:rsidRPr="00130AA1" w:rsidRDefault="00130AA1" w:rsidP="00130AA1">
      <w:pPr>
        <w:spacing w:after="0"/>
        <w:rPr>
          <w:sz w:val="2"/>
          <w:szCs w:val="2"/>
        </w:rPr>
      </w:pPr>
    </w:p>
    <w:tbl>
      <w:tblPr>
        <w:tblW w:w="0" w:type="auto"/>
        <w:tblInd w:w="577" w:type="dxa"/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1701"/>
        <w:gridCol w:w="1695"/>
      </w:tblGrid>
      <w:tr w:rsidR="00130AA1" w:rsidRPr="00130AA1" w:rsidTr="00130AA1">
        <w:tblPrEx>
          <w:tblCellMar>
            <w:top w:w="0" w:type="dxa"/>
            <w:bottom w:w="0" w:type="dxa"/>
          </w:tblCellMar>
        </w:tblPrEx>
        <w:trPr>
          <w:cantSplit/>
          <w:trHeight w:val="92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AA1" w:rsidRPr="00130AA1" w:rsidRDefault="00130AA1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0AA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AA1" w:rsidRPr="00130AA1" w:rsidRDefault="00130AA1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0AA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AA1" w:rsidRPr="00130AA1" w:rsidRDefault="00130AA1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0AA1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AA1" w:rsidRPr="00130AA1" w:rsidRDefault="00130AA1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0AA1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08 244 966,4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592 124 886,1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37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375 0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0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5 0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1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1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1 0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10 01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1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71 0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2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01 02020 01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3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6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30 01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6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4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40 01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8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7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1 02080 01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7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5 741 65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5 741 65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00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 741 65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5 741 65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03 02231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 288 11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288 11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31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 288 11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288 11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41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 7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 7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41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 7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 7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03 02251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 531 74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 531 74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51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 531 74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 531 74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61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-1 118 9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-1 118 9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3 02261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-1 118 9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-1 118 9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8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9 8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1000 00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101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1011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300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 5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301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 5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05 03010 01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 5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4000 02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 3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 8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4010 02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 3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 8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5 04010 02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 3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 8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8 9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70 676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1000 00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 56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9 076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1020 04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 56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9 076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1020 04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 56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9 076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00 00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1 3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1 6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30 00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4 9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5 1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32 04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4 9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5 1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40 00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4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5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6 06042 04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45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5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08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 5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 6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300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4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301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4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3010 01 106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4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700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715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7150 01 1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08 07170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08 07173 01 0000 1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1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51 435 646,1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51 111 538,66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00 00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 789 971,1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0 396 735,62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10 00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12 04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20 00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 020,4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 020,49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24 04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 020,4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 020,49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11 05070 00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757 950,6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364 715,13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5074 04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757 950,6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364 715,13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7000 00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799 2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128 728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7010 00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799 2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128 728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7014 04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6 799 2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 128 728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9000 00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846 431,0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586 075,0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9040 00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846 431,0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586 075,0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1 09044 04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846 431,0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586 075,0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2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96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96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00 01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6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10 01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10 01 6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30 01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30 01 6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12 01040 01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2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41 01 0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7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2 01042 01 6000 1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3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3 01000 00 0000 13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3 01990 00 0000 13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3 01994 04 0000 13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4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6 428 992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6 280 019,8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2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28 992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80 019,8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2040 04 0000 4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28 992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80 019,8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2043 04 0000 41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28 992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80 019,8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6000 00 0000 43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4 06010 00 0000 43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14 06012 04 0000 43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6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628 677,6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 628 677,6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00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енежные взыскания (штрафы) за нарушение обязательных требований государственных стандартов, правил обязательной сертификации, нарушение требований нормативных документов по обеспечению единства измер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286 649,3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 286 649,32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 998,2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 998,23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0008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0009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3 856,1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3 856,11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0091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 840,9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840,96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16 01063 01 0101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 801,1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 801,16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63 01 9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564,9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64,99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73 01 0027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 564,9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 564,99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83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2 5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2 5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83 01 0037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16 01083 01 9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2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2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00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46 088,77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46 088,77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43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1 472,3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1 472,36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6 541,9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6 541,99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93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8 074,4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78 074,42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203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90 985,4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90 985,41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203 01 0008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16 01203 01 0021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 697,3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9 697,33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203 01 9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78 288,0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878 288,08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173 01 9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11,9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11,92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53 01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 350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3 350,68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53 01 0035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 100,6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 100,68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1053 01 0059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 25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0 25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2000 00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 677,6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 677,6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1 16 02020 02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а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 677,6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 677,6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 677,6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328 677,6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17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2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 307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7 05000 00 0000 18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307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7 05040 04 0000 18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307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 17 05040 04 0000 18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00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307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E905B2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86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E905B2">
              <w:rPr>
                <w:rFonts w:ascii="Times New Roman" w:hAnsi="Times New Roman"/>
                <w:b/>
                <w:bCs/>
                <w:color w:val="000000"/>
                <w:lang w:val="en-US"/>
              </w:rPr>
              <w:t>696 660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,3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92 525 131,51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2 02 00000 00 0000 0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E905B2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686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696 66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3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492 525 131,51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0000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E905B2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94 171 528,8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0299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0299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0302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2 02 20302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243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1 877 900,0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243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41 877 900,0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491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491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555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2 690 639,5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5555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12 690 639,5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9999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E905B2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9 602 989,2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29999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E905B2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9 602 989,2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00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69 710 131,5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69 710 131,51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24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17 365 055,3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17 365 055,31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24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17 365 055,3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17 365 055,31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29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 802 695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802 695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0029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 802 695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4 802 695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2 02 35082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 151 92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 151 92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082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 151 92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 151 92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120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5 143,4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5 143,46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120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5 143,46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5 143,46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260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9 153,7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9 153,7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260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9 153,7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509 153,74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304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 705 6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 705 6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304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 705 6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1 705 6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41 7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 041 744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5930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41 744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 041 744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6900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ая субвенция местным бюджетам из краевого бюдж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108 82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 108 82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36900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Единая субвенция местным бюджетам из краевого бюдж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108 82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 108 82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 02 40000 00 0000 15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 815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lastRenderedPageBreak/>
              <w:t>2 02 45303 04 0000 1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 815 000,0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color w:val="000000"/>
              </w:rPr>
              <w:t>22 815 000,00</w:t>
            </w:r>
          </w:p>
        </w:tc>
      </w:tr>
      <w:tr w:rsidR="005B1690" w:rsidRPr="00142D4D" w:rsidTr="00130AA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 294 9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41</w:t>
            </w:r>
            <w:r w:rsidRPr="00142D4D">
              <w:rPr>
                <w:rFonts w:ascii="Times New Roman" w:hAnsi="Times New Roman"/>
                <w:b/>
                <w:bCs/>
                <w:color w:val="000000"/>
              </w:rPr>
              <w:t xml:space="preserve"> 6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142D4D">
              <w:rPr>
                <w:rFonts w:ascii="Times New Roman" w:hAnsi="Times New Roman"/>
                <w:b/>
                <w:bCs/>
                <w:color w:val="000000"/>
              </w:rPr>
              <w:t>6,</w:t>
            </w:r>
            <w:r w:rsidR="00E905B2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142D4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4684" w:rsidRPr="00142D4D" w:rsidRDefault="00964684" w:rsidP="00B715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142D4D">
              <w:rPr>
                <w:rFonts w:ascii="Times New Roman" w:hAnsi="Times New Roman"/>
                <w:b/>
                <w:bCs/>
                <w:color w:val="000000"/>
              </w:rPr>
              <w:t>1 084 650 017,65</w:t>
            </w:r>
          </w:p>
        </w:tc>
      </w:tr>
    </w:tbl>
    <w:p w:rsidR="00964684" w:rsidRPr="00142D4D" w:rsidRDefault="00964684"/>
    <w:sectPr w:rsidR="00964684" w:rsidRPr="00142D4D" w:rsidSect="001662DD">
      <w:headerReference w:type="default" r:id="rId7"/>
      <w:pgSz w:w="11950" w:h="16901"/>
      <w:pgMar w:top="1134" w:right="567" w:bottom="993" w:left="567" w:header="426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A7" w:rsidRDefault="00C67AA7">
      <w:pPr>
        <w:spacing w:after="0" w:line="240" w:lineRule="auto"/>
      </w:pPr>
      <w:r>
        <w:separator/>
      </w:r>
    </w:p>
  </w:endnote>
  <w:endnote w:type="continuationSeparator" w:id="0">
    <w:p w:rsidR="00C67AA7" w:rsidRDefault="00C6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A7" w:rsidRDefault="00C67AA7">
      <w:pPr>
        <w:spacing w:after="0" w:line="240" w:lineRule="auto"/>
      </w:pPr>
      <w:r>
        <w:separator/>
      </w:r>
    </w:p>
  </w:footnote>
  <w:footnote w:type="continuationSeparator" w:id="0">
    <w:p w:rsidR="00C67AA7" w:rsidRDefault="00C6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4D" w:rsidRPr="00130AA1" w:rsidRDefault="00142D4D" w:rsidP="00334858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130AA1">
      <w:rPr>
        <w:rFonts w:ascii="Times New Roman" w:hAnsi="Times New Roman"/>
        <w:sz w:val="24"/>
      </w:rPr>
      <w:fldChar w:fldCharType="begin"/>
    </w:r>
    <w:r w:rsidRPr="00130AA1">
      <w:rPr>
        <w:rFonts w:ascii="Times New Roman" w:hAnsi="Times New Roman"/>
        <w:sz w:val="24"/>
      </w:rPr>
      <w:instrText>PAGE   \* MERGEFORMAT</w:instrText>
    </w:r>
    <w:r w:rsidRPr="00130AA1">
      <w:rPr>
        <w:rFonts w:ascii="Times New Roman" w:hAnsi="Times New Roman"/>
        <w:sz w:val="24"/>
      </w:rPr>
      <w:fldChar w:fldCharType="separate"/>
    </w:r>
    <w:r w:rsidR="009E4602">
      <w:rPr>
        <w:rFonts w:ascii="Times New Roman" w:hAnsi="Times New Roman"/>
        <w:noProof/>
        <w:sz w:val="24"/>
      </w:rPr>
      <w:t>2</w:t>
    </w:r>
    <w:r w:rsidRPr="00130AA1">
      <w:rPr>
        <w:rFonts w:ascii="Times New Roman" w:hAnsi="Times New Roman"/>
        <w:sz w:val="24"/>
      </w:rPr>
      <w:fldChar w:fldCharType="end"/>
    </w:r>
  </w:p>
  <w:p w:rsidR="00142D4D" w:rsidRPr="00130AA1" w:rsidRDefault="00142D4D" w:rsidP="00334858">
    <w:pPr>
      <w:pStyle w:val="a3"/>
      <w:spacing w:after="0" w:line="240" w:lineRule="auto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90"/>
    <w:rsid w:val="00007DEF"/>
    <w:rsid w:val="00130AA1"/>
    <w:rsid w:val="00142D4D"/>
    <w:rsid w:val="001662DD"/>
    <w:rsid w:val="00334858"/>
    <w:rsid w:val="003A0B46"/>
    <w:rsid w:val="00503065"/>
    <w:rsid w:val="005854B0"/>
    <w:rsid w:val="005B1690"/>
    <w:rsid w:val="00616005"/>
    <w:rsid w:val="00676E2B"/>
    <w:rsid w:val="007D71B4"/>
    <w:rsid w:val="009111C1"/>
    <w:rsid w:val="00964684"/>
    <w:rsid w:val="00983AEF"/>
    <w:rsid w:val="009C3866"/>
    <w:rsid w:val="009E4602"/>
    <w:rsid w:val="00B65C59"/>
    <w:rsid w:val="00B7151B"/>
    <w:rsid w:val="00C62160"/>
    <w:rsid w:val="00C67AA7"/>
    <w:rsid w:val="00E905B2"/>
    <w:rsid w:val="00E91ED2"/>
    <w:rsid w:val="00ED2453"/>
    <w:rsid w:val="00F04CC8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665DA2-2712-413A-BFEE-AE669E29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2D4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42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42D4D"/>
    <w:rPr>
      <w:rFonts w:cs="Times New Roman"/>
    </w:rPr>
  </w:style>
  <w:style w:type="paragraph" w:styleId="a7">
    <w:name w:val="Balloon Text"/>
    <w:basedOn w:val="a"/>
    <w:link w:val="a8"/>
    <w:uiPriority w:val="99"/>
    <w:rsid w:val="007D7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7D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AEA717-490D-4585-8099-FDDB4AB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van82 15.10.2021 11:33:29; РР·РјРµРЅРµРЅ: tais 19.10.2021 14:14:40</dc:subject>
  <dc:creator>Keysystems.DWH2.ReportDesigner</dc:creator>
  <cp:keywords/>
  <dc:description/>
  <cp:lastModifiedBy>Учетная запись Майкрософт</cp:lastModifiedBy>
  <cp:revision>2</cp:revision>
  <cp:lastPrinted>2021-11-11T03:36:00Z</cp:lastPrinted>
  <dcterms:created xsi:type="dcterms:W3CDTF">2022-07-17T03:32:00Z</dcterms:created>
  <dcterms:modified xsi:type="dcterms:W3CDTF">2022-07-17T03:32:00Z</dcterms:modified>
</cp:coreProperties>
</file>